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  办公空间  第2辑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  办公空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08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室内设计  办公空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